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EA08B1">
              <w:rPr>
                <w:b/>
                <w:color w:val="000000"/>
                <w:sz w:val="26"/>
                <w:szCs w:val="26"/>
              </w:rPr>
              <w:t>тре</w:t>
            </w:r>
            <w:r w:rsidRPr="008720CE">
              <w:rPr>
                <w:b/>
                <w:color w:val="000000"/>
                <w:sz w:val="26"/>
                <w:szCs w:val="26"/>
              </w:rPr>
              <w:t>х</w:t>
            </w:r>
            <w:r w:rsidRPr="008720CE">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8D6519">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98076B">
              <w:rPr>
                <w:b/>
                <w:color w:val="000000"/>
                <w:sz w:val="26"/>
                <w:szCs w:val="26"/>
              </w:rPr>
              <w:t>81</w:t>
            </w:r>
            <w:bookmarkStart w:id="0" w:name="_GoBack"/>
            <w:bookmarkEnd w:id="0"/>
            <w:r w:rsidR="006975FE">
              <w:rPr>
                <w:b/>
                <w:color w:val="000000"/>
                <w:sz w:val="26"/>
                <w:szCs w:val="26"/>
              </w:rPr>
              <w:t>,</w:t>
            </w:r>
            <w:r w:rsidR="008D6519">
              <w:rPr>
                <w:b/>
                <w:color w:val="000000"/>
                <w:sz w:val="26"/>
                <w:szCs w:val="26"/>
              </w:rPr>
              <w:t>7</w:t>
            </w:r>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214E4"/>
    <w:rsid w:val="000325F5"/>
    <w:rsid w:val="00045064"/>
    <w:rsid w:val="000519E9"/>
    <w:rsid w:val="000554F4"/>
    <w:rsid w:val="00081918"/>
    <w:rsid w:val="00085472"/>
    <w:rsid w:val="00092374"/>
    <w:rsid w:val="000A1B12"/>
    <w:rsid w:val="000A2E76"/>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815ED"/>
    <w:rsid w:val="0049541C"/>
    <w:rsid w:val="004A388E"/>
    <w:rsid w:val="004A5CA1"/>
    <w:rsid w:val="004B1A72"/>
    <w:rsid w:val="004B5304"/>
    <w:rsid w:val="004C160B"/>
    <w:rsid w:val="004D6346"/>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75FE"/>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720CE"/>
    <w:rsid w:val="008939BF"/>
    <w:rsid w:val="00897D0C"/>
    <w:rsid w:val="00897F43"/>
    <w:rsid w:val="008D58B1"/>
    <w:rsid w:val="008D6519"/>
    <w:rsid w:val="008F2CFD"/>
    <w:rsid w:val="008F49B6"/>
    <w:rsid w:val="009026B2"/>
    <w:rsid w:val="00923A03"/>
    <w:rsid w:val="009273FD"/>
    <w:rsid w:val="00955851"/>
    <w:rsid w:val="00957C84"/>
    <w:rsid w:val="00977AA0"/>
    <w:rsid w:val="0098076B"/>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1E2F"/>
    <w:rsid w:val="00DA5A17"/>
    <w:rsid w:val="00DC7F07"/>
    <w:rsid w:val="00DD09ED"/>
    <w:rsid w:val="00DD10C1"/>
    <w:rsid w:val="00DE18DB"/>
    <w:rsid w:val="00DE1A5B"/>
    <w:rsid w:val="00E25386"/>
    <w:rsid w:val="00E3255C"/>
    <w:rsid w:val="00E74BD3"/>
    <w:rsid w:val="00E9515B"/>
    <w:rsid w:val="00EA08B1"/>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EC99-0281-434F-A98F-985BAEA5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96</cp:revision>
  <cp:lastPrinted>2024-10-15T11:42:00Z</cp:lastPrinted>
  <dcterms:created xsi:type="dcterms:W3CDTF">2020-03-19T05:39:00Z</dcterms:created>
  <dcterms:modified xsi:type="dcterms:W3CDTF">2024-10-19T03:31:00Z</dcterms:modified>
</cp:coreProperties>
</file>